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EA1AB5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EA1AB5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EA1AB5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EA1AB5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EA1AB5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EA1AB5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EA1AB5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EA1AB5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EA1AB5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EA1AB5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7F93AF6" w:rsidR="00347C19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246919" w:rsidRPr="00EA1AB5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76CF891D" w14:textId="6F3C6B70" w:rsidR="00347C19" w:rsidRPr="00EA1AB5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A060C8"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Алгоритми з розгалуженням мовою </w:t>
      </w:r>
      <w:proofErr w:type="spellStart"/>
      <w:r w:rsidR="00A060C8" w:rsidRPr="00EA1AB5">
        <w:rPr>
          <w:rFonts w:eastAsia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EA1AB5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EA1AB5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EA1AB5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EA1AB5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586ED862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І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1Ім</w:t>
                            </w:r>
                          </w:p>
                          <w:p w14:paraId="39ED4269" w14:textId="510ED00E" w:rsidR="00347C19" w:rsidRPr="00D00C12" w:rsidRDefault="00EC197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ашко М.В.</w:t>
                            </w:r>
                          </w:p>
                          <w:p w14:paraId="2FAE3406" w14:textId="77777777" w:rsidR="00347C19" w:rsidRPr="00E97EFB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586ED862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І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1Ім</w:t>
                      </w:r>
                    </w:p>
                    <w:p w14:paraId="39ED4269" w14:textId="510ED00E" w:rsidR="00347C19" w:rsidRPr="00D00C12" w:rsidRDefault="00EC197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ашко М.В.</w:t>
                      </w:r>
                    </w:p>
                    <w:p w14:paraId="2FAE3406" w14:textId="77777777" w:rsidR="00347C19" w:rsidRPr="00E97EFB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EA1AB5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EA1AB5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EA1AB5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EA1AB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EA1AB5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1AB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EA1AB5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EA1AB5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EA1AB5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EA1AB5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BC3B859" w:rsidR="00203DA2" w:rsidRPr="00EA1AB5" w:rsidRDefault="00C03129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78EE6CD4" w:rsidR="00203DA2" w:rsidRPr="00EA1AB5" w:rsidRDefault="00C03129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44CECC6A" w:rsidR="00203DA2" w:rsidRPr="00EA1AB5" w:rsidRDefault="00C03129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5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B869545" w14:textId="0E1317AB" w:rsidR="00203DA2" w:rsidRPr="00EA1AB5" w:rsidRDefault="00C03129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6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519629E" w14:textId="620BAA92" w:rsidR="00203DA2" w:rsidRPr="00EA1AB5" w:rsidRDefault="00C03129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EA1AB5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7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9E90643" w14:textId="02589835" w:rsidR="00203DA2" w:rsidRPr="00EA1AB5" w:rsidRDefault="00C03129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505FF4EE" w:rsidR="00203DA2" w:rsidRPr="00EA1AB5" w:rsidRDefault="00C03129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EA1AB5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="00203DA2" w:rsidRPr="00EA1AB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1C0F0D94" w:rsidR="008C1458" w:rsidRPr="00EA1AB5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EA1AB5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EA1AB5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EA1AB5">
        <w:rPr>
          <w:lang w:val="uk-UA"/>
        </w:rPr>
        <w:br w:type="page"/>
      </w:r>
    </w:p>
    <w:p w14:paraId="6A6EE21F" w14:textId="2B5852E3" w:rsidR="006E684B" w:rsidRPr="00EA1AB5" w:rsidRDefault="00897E4F" w:rsidP="000340BF">
      <w:pPr>
        <w:pStyle w:val="1"/>
      </w:pPr>
      <w:r w:rsidRPr="00EA1AB5">
        <w:lastRenderedPageBreak/>
        <w:t>Мета роботи</w:t>
      </w:r>
      <w:bookmarkEnd w:id="1"/>
    </w:p>
    <w:p w14:paraId="5F9E2DBD" w14:textId="2D4210D8" w:rsidR="00897E4F" w:rsidRPr="00EA1AB5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EA1AB5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proofErr w:type="spellStart"/>
      <w:r w:rsidR="00E30D9F" w:rsidRPr="00EA1AB5">
        <w:rPr>
          <w:rFonts w:cs="Times New Roman"/>
          <w:sz w:val="28"/>
          <w:szCs w:val="28"/>
          <w:lang w:val="uk-UA"/>
        </w:rPr>
        <w:t>Python</w:t>
      </w:r>
      <w:proofErr w:type="spellEnd"/>
      <w:r w:rsidR="00E30D9F" w:rsidRPr="00EA1AB5">
        <w:rPr>
          <w:rFonts w:cs="Times New Roman"/>
          <w:sz w:val="28"/>
          <w:szCs w:val="28"/>
          <w:lang w:val="uk-UA"/>
        </w:rPr>
        <w:t xml:space="preserve"> для </w:t>
      </w:r>
      <w:r w:rsidRPr="00EA1AB5">
        <w:rPr>
          <w:rFonts w:cs="Times New Roman"/>
          <w:sz w:val="28"/>
          <w:szCs w:val="28"/>
          <w:lang w:val="uk-UA"/>
        </w:rPr>
        <w:t>виріш</w:t>
      </w:r>
      <w:r w:rsidR="00E30D9F" w:rsidRPr="00EA1AB5">
        <w:rPr>
          <w:rFonts w:cs="Times New Roman"/>
          <w:sz w:val="28"/>
          <w:szCs w:val="28"/>
          <w:lang w:val="uk-UA"/>
        </w:rPr>
        <w:t>ення</w:t>
      </w:r>
      <w:r w:rsidRPr="00EA1AB5">
        <w:rPr>
          <w:rFonts w:cs="Times New Roman"/>
          <w:sz w:val="28"/>
          <w:szCs w:val="28"/>
          <w:lang w:val="uk-UA"/>
        </w:rPr>
        <w:t xml:space="preserve"> задач</w:t>
      </w:r>
      <w:r w:rsidR="00E97EFB" w:rsidRPr="00EA1AB5">
        <w:rPr>
          <w:rFonts w:cs="Times New Roman"/>
          <w:sz w:val="28"/>
          <w:szCs w:val="28"/>
          <w:lang w:val="uk-UA"/>
        </w:rPr>
        <w:t xml:space="preserve"> з теми «</w:t>
      </w:r>
      <w:r w:rsidR="00246919" w:rsidRPr="00EA1AB5">
        <w:rPr>
          <w:rFonts w:cs="Times New Roman"/>
          <w:sz w:val="28"/>
          <w:szCs w:val="28"/>
          <w:lang w:val="uk-UA"/>
        </w:rPr>
        <w:t>Розгалуження</w:t>
      </w:r>
      <w:r w:rsidR="00E97EFB" w:rsidRPr="00EA1AB5">
        <w:rPr>
          <w:rFonts w:cs="Times New Roman"/>
          <w:sz w:val="28"/>
          <w:szCs w:val="28"/>
          <w:lang w:val="uk-UA"/>
        </w:rPr>
        <w:t>».</w:t>
      </w:r>
      <w:r w:rsidR="00246919" w:rsidRPr="00EA1AB5">
        <w:rPr>
          <w:rFonts w:cs="Times New Roman"/>
          <w:sz w:val="28"/>
          <w:szCs w:val="28"/>
          <w:lang w:val="uk-UA"/>
        </w:rPr>
        <w:t xml:space="preserve"> Дізнатися про: переваги використання розгалужених алгоритмів в програмах та про основні команди для реалізації розгалуження.</w:t>
      </w:r>
    </w:p>
    <w:p w14:paraId="1EF2DC06" w14:textId="1CA0716D" w:rsidR="006E684B" w:rsidRPr="00EA1AB5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EA1AB5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EA1AB5" w:rsidRDefault="00E30D9F" w:rsidP="000340BF">
      <w:pPr>
        <w:pStyle w:val="1"/>
      </w:pPr>
      <w:bookmarkStart w:id="2" w:name="_Toc150170353"/>
      <w:r w:rsidRPr="00EA1AB5">
        <w:lastRenderedPageBreak/>
        <w:t xml:space="preserve">1 </w:t>
      </w:r>
      <w:r w:rsidR="00897E4F" w:rsidRPr="00EA1AB5">
        <w:t>Постановка задачі</w:t>
      </w:r>
      <w:bookmarkEnd w:id="2"/>
    </w:p>
    <w:p w14:paraId="121C92A2" w14:textId="4DC17602" w:rsidR="00E30D9F" w:rsidRPr="00EA1AB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Задача №1.</w:t>
      </w:r>
    </w:p>
    <w:p w14:paraId="48ED1799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Дано натуральне число n (0 ≤ n ≤ 1000), яке визначає період</w:t>
      </w:r>
    </w:p>
    <w:p w14:paraId="4AAF2B7D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піврозпаду радіоактивних атомів, визначений у роках. Необхідно</w:t>
      </w:r>
    </w:p>
    <w:p w14:paraId="3D242B42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ивести значення періоду піврозпаду, додавши до цього числа</w:t>
      </w:r>
    </w:p>
    <w:p w14:paraId="6B827C49" w14:textId="2F9C5C71" w:rsidR="00246919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ідповідно «рік» (</w:t>
      </w:r>
      <w:proofErr w:type="spellStart"/>
      <w:r w:rsidRPr="00EA1AB5">
        <w:rPr>
          <w:rFonts w:cs="Times New Roman"/>
          <w:sz w:val="28"/>
          <w:szCs w:val="28"/>
          <w:lang w:val="uk-UA"/>
        </w:rPr>
        <w:t>rik</w:t>
      </w:r>
      <w:proofErr w:type="spellEnd"/>
      <w:r w:rsidRPr="00EA1AB5">
        <w:rPr>
          <w:rFonts w:cs="Times New Roman"/>
          <w:sz w:val="28"/>
          <w:szCs w:val="28"/>
          <w:lang w:val="uk-UA"/>
        </w:rPr>
        <w:t>), «роки» (</w:t>
      </w:r>
      <w:proofErr w:type="spellStart"/>
      <w:r w:rsidRPr="00EA1AB5">
        <w:rPr>
          <w:rFonts w:cs="Times New Roman"/>
          <w:sz w:val="28"/>
          <w:szCs w:val="28"/>
          <w:lang w:val="uk-UA"/>
        </w:rPr>
        <w:t>roky</w:t>
      </w:r>
      <w:proofErr w:type="spellEnd"/>
      <w:r w:rsidRPr="00EA1AB5">
        <w:rPr>
          <w:rFonts w:cs="Times New Roman"/>
          <w:sz w:val="28"/>
          <w:szCs w:val="28"/>
          <w:lang w:val="uk-UA"/>
        </w:rPr>
        <w:t>), «років» (</w:t>
      </w:r>
      <w:proofErr w:type="spellStart"/>
      <w:r w:rsidRPr="00EA1AB5">
        <w:rPr>
          <w:rFonts w:cs="Times New Roman"/>
          <w:sz w:val="28"/>
          <w:szCs w:val="28"/>
          <w:lang w:val="uk-UA"/>
        </w:rPr>
        <w:t>rokiv</w:t>
      </w:r>
      <w:proofErr w:type="spellEnd"/>
      <w:r w:rsidRPr="00EA1AB5">
        <w:rPr>
          <w:rFonts w:cs="Times New Roman"/>
          <w:sz w:val="28"/>
          <w:szCs w:val="28"/>
          <w:lang w:val="uk-UA"/>
        </w:rPr>
        <w:t>).</w:t>
      </w:r>
    </w:p>
    <w:p w14:paraId="6D321A94" w14:textId="63E29377" w:rsidR="00E30D9F" w:rsidRPr="00EA1AB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Задача №2.</w:t>
      </w:r>
    </w:p>
    <w:p w14:paraId="44ECD266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Дату 2 жовтня 2020 р. будемо називати «магічною», оскільки, коли</w:t>
      </w:r>
    </w:p>
    <w:p w14:paraId="4C5068B3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она записана у форматі 02.10.20, добуток значень дня і місяця</w:t>
      </w:r>
    </w:p>
    <w:p w14:paraId="43CD661B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дорівнюють значенню року. Напишіть програму, яка запропонує</w:t>
      </w:r>
    </w:p>
    <w:p w14:paraId="39D2F3CC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користувачеві ввести день, місяць і рік (лише останні дві цифри) у</w:t>
      </w:r>
    </w:p>
    <w:p w14:paraId="6CDFB8B7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числовій формі. Програмі слід вивести повідомлення про те, що</w:t>
      </w:r>
    </w:p>
    <w:p w14:paraId="5DBE3BFD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ведена дата є «магічною». В іншому випадку має бути повідомлення,</w:t>
      </w:r>
    </w:p>
    <w:p w14:paraId="7F99B5C2" w14:textId="13BFCDF8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що це звичайна дата.</w:t>
      </w:r>
    </w:p>
    <w:p w14:paraId="404D5393" w14:textId="77777777" w:rsidR="00A060C8" w:rsidRPr="00EA1AB5" w:rsidRDefault="00A060C8" w:rsidP="00A060C8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233D57D7" w:rsidR="00875893" w:rsidRPr="00EA1AB5" w:rsidRDefault="00E30D9F" w:rsidP="00E30D9F">
      <w:pPr>
        <w:pStyle w:val="1"/>
      </w:pPr>
      <w:bookmarkStart w:id="3" w:name="_Toc150170354"/>
      <w:r w:rsidRPr="00EA1AB5">
        <w:t>2 Основна частина</w:t>
      </w:r>
      <w:bookmarkEnd w:id="3"/>
    </w:p>
    <w:p w14:paraId="6C742B73" w14:textId="41AECB39" w:rsidR="0035258A" w:rsidRPr="00EA1AB5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EA1AB5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69B71648" w14:textId="78165C5A" w:rsidR="00884EE5" w:rsidRPr="00EA1AB5" w:rsidRDefault="00884EE5" w:rsidP="00884EE5">
      <w:pPr>
        <w:rPr>
          <w:sz w:val="28"/>
          <w:szCs w:val="28"/>
          <w:lang w:val="uk-UA"/>
        </w:rPr>
      </w:pPr>
      <w:r w:rsidRPr="00EA1AB5">
        <w:rPr>
          <w:sz w:val="28"/>
          <w:szCs w:val="28"/>
          <w:lang w:val="uk-UA"/>
        </w:rPr>
        <w:t>Задача 1</w:t>
      </w:r>
    </w:p>
    <w:p w14:paraId="3376EBB4" w14:textId="53322939" w:rsidR="00203DA2" w:rsidRPr="00EA1AB5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хідні дані:</w:t>
      </w:r>
    </w:p>
    <w:p w14:paraId="65C2C447" w14:textId="6659252F" w:rsidR="00E30D9F" w:rsidRPr="00EA1AB5" w:rsidRDefault="00A060C8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A1AB5">
        <w:rPr>
          <w:rFonts w:cs="Times New Roman"/>
          <w:sz w:val="28"/>
          <w:szCs w:val="28"/>
          <w:lang w:val="uk-UA"/>
        </w:rPr>
        <w:t>Year</w:t>
      </w:r>
      <w:proofErr w:type="spellEnd"/>
      <w:r w:rsidRPr="00EA1AB5">
        <w:rPr>
          <w:rFonts w:cs="Times New Roman"/>
          <w:sz w:val="28"/>
          <w:szCs w:val="28"/>
          <w:lang w:val="uk-UA"/>
        </w:rPr>
        <w:t>, y</w:t>
      </w:r>
      <w:r w:rsidR="0035258A" w:rsidRPr="00EA1AB5">
        <w:rPr>
          <w:rFonts w:cs="Times New Roman"/>
          <w:sz w:val="28"/>
          <w:szCs w:val="28"/>
          <w:lang w:val="uk-UA"/>
        </w:rPr>
        <w:t xml:space="preserve"> – змінна для </w:t>
      </w:r>
      <w:r w:rsidR="00203DA2" w:rsidRPr="00EA1AB5">
        <w:rPr>
          <w:rFonts w:cs="Times New Roman"/>
          <w:sz w:val="28"/>
          <w:szCs w:val="28"/>
          <w:lang w:val="uk-UA"/>
        </w:rPr>
        <w:t>збереж</w:t>
      </w:r>
      <w:r w:rsidR="00E97EFB" w:rsidRPr="00EA1AB5">
        <w:rPr>
          <w:rFonts w:cs="Times New Roman"/>
          <w:sz w:val="28"/>
          <w:szCs w:val="28"/>
          <w:lang w:val="uk-UA"/>
        </w:rPr>
        <w:t>ення цілого числа</w:t>
      </w:r>
      <w:r w:rsidR="00884EE5" w:rsidRPr="00EA1AB5">
        <w:rPr>
          <w:rFonts w:cs="Times New Roman"/>
          <w:sz w:val="28"/>
          <w:szCs w:val="28"/>
          <w:lang w:val="uk-UA"/>
        </w:rPr>
        <w:t>,</w:t>
      </w:r>
      <w:r w:rsidR="00E97EFB" w:rsidRPr="00EA1AB5">
        <w:rPr>
          <w:rFonts w:cs="Times New Roman"/>
          <w:sz w:val="28"/>
          <w:szCs w:val="28"/>
          <w:lang w:val="uk-UA"/>
        </w:rPr>
        <w:t xml:space="preserve"> </w:t>
      </w:r>
      <w:r w:rsidR="00EA1AB5" w:rsidRPr="00EA1AB5">
        <w:rPr>
          <w:rFonts w:cs="Times New Roman"/>
          <w:sz w:val="28"/>
          <w:szCs w:val="28"/>
          <w:lang w:val="uk-UA"/>
        </w:rPr>
        <w:t>роки</w:t>
      </w:r>
      <w:r w:rsidR="00E97EFB" w:rsidRPr="00EA1AB5">
        <w:rPr>
          <w:rFonts w:cs="Times New Roman"/>
          <w:sz w:val="28"/>
          <w:szCs w:val="28"/>
          <w:lang w:val="uk-UA"/>
        </w:rPr>
        <w:t>.</w:t>
      </w:r>
    </w:p>
    <w:p w14:paraId="2D162D3E" w14:textId="3962C3E6" w:rsidR="00884EE5" w:rsidRPr="00EA1AB5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</w:t>
      </w:r>
      <w:r w:rsidR="00EA1AB5">
        <w:rPr>
          <w:rFonts w:cs="Times New Roman"/>
          <w:sz w:val="28"/>
          <w:szCs w:val="28"/>
          <w:lang w:val="uk-UA"/>
        </w:rPr>
        <w:t>и</w:t>
      </w:r>
      <w:r w:rsidRPr="00EA1AB5">
        <w:rPr>
          <w:rFonts w:cs="Times New Roman"/>
          <w:sz w:val="28"/>
          <w:szCs w:val="28"/>
          <w:lang w:val="uk-UA"/>
        </w:rPr>
        <w:t>хідні дані:</w:t>
      </w:r>
    </w:p>
    <w:p w14:paraId="739468B0" w14:textId="657E69FD" w:rsidR="00EA1AB5" w:rsidRPr="00EA1AB5" w:rsidRDefault="00EA1AB5" w:rsidP="00EA1AB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A1AB5">
        <w:rPr>
          <w:rFonts w:cs="Times New Roman"/>
          <w:sz w:val="28"/>
          <w:szCs w:val="28"/>
          <w:lang w:val="uk-UA"/>
        </w:rPr>
        <w:t>Year</w:t>
      </w:r>
      <w:proofErr w:type="spellEnd"/>
      <w:r w:rsidRPr="00EA1AB5">
        <w:rPr>
          <w:rFonts w:cs="Times New Roman"/>
          <w:sz w:val="28"/>
          <w:szCs w:val="28"/>
          <w:lang w:val="uk-UA"/>
        </w:rPr>
        <w:t>, y – змінна для збереження цілого числа, роки.</w:t>
      </w:r>
    </w:p>
    <w:p w14:paraId="3DB4F590" w14:textId="027BD90B" w:rsidR="00EA1AB5" w:rsidRPr="00EA1AB5" w:rsidRDefault="00EA1AB5" w:rsidP="00EA1AB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Рядок зі значенням “</w:t>
      </w:r>
      <w:proofErr w:type="spellStart"/>
      <w:r w:rsidRPr="00EA1AB5">
        <w:rPr>
          <w:rFonts w:cs="Times New Roman"/>
          <w:sz w:val="28"/>
          <w:szCs w:val="28"/>
          <w:lang w:val="uk-UA"/>
        </w:rPr>
        <w:t>rik</w:t>
      </w:r>
      <w:proofErr w:type="spellEnd"/>
      <w:r w:rsidRPr="00EA1AB5">
        <w:rPr>
          <w:rFonts w:cs="Times New Roman"/>
          <w:sz w:val="28"/>
          <w:szCs w:val="28"/>
          <w:lang w:val="uk-UA"/>
        </w:rPr>
        <w:t>”, “</w:t>
      </w:r>
      <w:proofErr w:type="spellStart"/>
      <w:r w:rsidRPr="00EA1AB5">
        <w:rPr>
          <w:rFonts w:cs="Times New Roman"/>
          <w:sz w:val="28"/>
          <w:szCs w:val="28"/>
          <w:lang w:val="uk-UA"/>
        </w:rPr>
        <w:t>rokiv</w:t>
      </w:r>
      <w:proofErr w:type="spellEnd"/>
      <w:r w:rsidRPr="00EA1AB5">
        <w:rPr>
          <w:rFonts w:cs="Times New Roman"/>
          <w:sz w:val="28"/>
          <w:szCs w:val="28"/>
          <w:lang w:val="uk-UA"/>
        </w:rPr>
        <w:t>”, “</w:t>
      </w:r>
      <w:proofErr w:type="spellStart"/>
      <w:r w:rsidRPr="00EA1AB5">
        <w:rPr>
          <w:rFonts w:cs="Times New Roman"/>
          <w:sz w:val="28"/>
          <w:szCs w:val="28"/>
          <w:lang w:val="uk-UA"/>
        </w:rPr>
        <w:t>roki</w:t>
      </w:r>
      <w:proofErr w:type="spellEnd"/>
      <w:r w:rsidRPr="00EA1AB5">
        <w:rPr>
          <w:rFonts w:cs="Times New Roman"/>
          <w:sz w:val="28"/>
          <w:szCs w:val="28"/>
          <w:lang w:val="uk-UA"/>
        </w:rPr>
        <w:t>”.</w:t>
      </w:r>
    </w:p>
    <w:p w14:paraId="55AB985C" w14:textId="543E42C5" w:rsidR="00884EE5" w:rsidRPr="00EA1AB5" w:rsidRDefault="00884EE5" w:rsidP="00EA1AB5">
      <w:pPr>
        <w:rPr>
          <w:rFonts w:cs="Times New Roman"/>
          <w:sz w:val="28"/>
          <w:szCs w:val="28"/>
          <w:lang w:val="uk-UA"/>
        </w:rPr>
      </w:pPr>
    </w:p>
    <w:p w14:paraId="05E6DF11" w14:textId="235E51DD" w:rsidR="00884EE5" w:rsidRPr="00EA1AB5" w:rsidRDefault="00884EE5" w:rsidP="00884EE5">
      <w:pPr>
        <w:rPr>
          <w:sz w:val="28"/>
          <w:szCs w:val="28"/>
          <w:lang w:val="uk-UA"/>
        </w:rPr>
      </w:pPr>
      <w:r w:rsidRPr="00EA1AB5">
        <w:rPr>
          <w:sz w:val="28"/>
          <w:szCs w:val="28"/>
          <w:lang w:val="uk-UA"/>
        </w:rPr>
        <w:t>Задача 2</w:t>
      </w:r>
    </w:p>
    <w:p w14:paraId="05084162" w14:textId="77777777" w:rsidR="00884EE5" w:rsidRPr="00EA1AB5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хідні дані:</w:t>
      </w:r>
    </w:p>
    <w:p w14:paraId="6EFCAD6A" w14:textId="2CFE99D1" w:rsidR="00884EE5" w:rsidRDefault="00EA1AB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day</w:t>
      </w:r>
      <w:r w:rsidRPr="00EA1AB5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</w:rPr>
        <w:t>month</w:t>
      </w:r>
      <w:r w:rsidRPr="00EA1AB5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</w:rPr>
        <w:t>year</w:t>
      </w:r>
      <w:r w:rsidRPr="00EA1AB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зміні цілого типу, для збереження значень дня, місяця та року.</w:t>
      </w:r>
    </w:p>
    <w:p w14:paraId="3E5FA5B7" w14:textId="6F40095F" w:rsidR="00EA1AB5" w:rsidRPr="00EA1AB5" w:rsidRDefault="00EA1AB5" w:rsidP="00EA1AB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lastRenderedPageBreak/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EA1AB5">
        <w:rPr>
          <w:rFonts w:cs="Times New Roman"/>
          <w:sz w:val="28"/>
          <w:szCs w:val="28"/>
          <w:lang w:val="uk-UA"/>
        </w:rPr>
        <w:t>хідні дані:</w:t>
      </w:r>
    </w:p>
    <w:p w14:paraId="6E959CC3" w14:textId="4A5DFAE4" w:rsidR="00884EE5" w:rsidRPr="00EA1AB5" w:rsidRDefault="00884EE5" w:rsidP="00884EE5">
      <w:pPr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ab/>
      </w:r>
      <w:r w:rsidR="00EA1AB5">
        <w:rPr>
          <w:rFonts w:cs="Times New Roman"/>
          <w:sz w:val="28"/>
          <w:szCs w:val="28"/>
          <w:lang w:val="uk-UA"/>
        </w:rPr>
        <w:t xml:space="preserve">Рядок зі значеннями: </w:t>
      </w:r>
      <w:r w:rsidR="00EA1AB5" w:rsidRPr="00EA1AB5">
        <w:rPr>
          <w:rFonts w:cs="Times New Roman"/>
          <w:sz w:val="28"/>
          <w:szCs w:val="28"/>
          <w:lang w:val="uk-UA"/>
        </w:rPr>
        <w:t>"Це магічна дата"</w:t>
      </w:r>
      <w:r w:rsidR="00EA1AB5">
        <w:rPr>
          <w:rFonts w:cs="Times New Roman"/>
          <w:sz w:val="28"/>
          <w:szCs w:val="28"/>
          <w:lang w:val="uk-UA"/>
        </w:rPr>
        <w:t xml:space="preserve"> або </w:t>
      </w:r>
      <w:r w:rsidR="00EA1AB5" w:rsidRPr="00EA1AB5">
        <w:rPr>
          <w:rFonts w:cs="Times New Roman"/>
          <w:sz w:val="28"/>
          <w:szCs w:val="28"/>
          <w:lang w:val="uk-UA"/>
        </w:rPr>
        <w:t>"Це звичайна дата."</w:t>
      </w:r>
      <w:r w:rsidRPr="00EA1AB5">
        <w:rPr>
          <w:rFonts w:cs="Times New Roman"/>
          <w:sz w:val="28"/>
          <w:szCs w:val="28"/>
          <w:lang w:val="uk-UA"/>
        </w:rPr>
        <w:t xml:space="preserve"> </w:t>
      </w:r>
    </w:p>
    <w:p w14:paraId="186E0751" w14:textId="77777777" w:rsidR="00884EE5" w:rsidRPr="00EA1AB5" w:rsidRDefault="00884EE5" w:rsidP="00884EE5">
      <w:pPr>
        <w:rPr>
          <w:rFonts w:cs="Times New Roman"/>
          <w:sz w:val="28"/>
          <w:szCs w:val="28"/>
          <w:lang w:val="uk-UA"/>
        </w:rPr>
      </w:pPr>
    </w:p>
    <w:p w14:paraId="16B5E093" w14:textId="77777777" w:rsidR="00674B59" w:rsidRPr="00EA1AB5" w:rsidRDefault="00674B59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5" w:name="_Toc150170356"/>
      <w:r w:rsidRPr="00EA1AB5">
        <w:rPr>
          <w:rFonts w:cs="Times New Roman"/>
          <w:szCs w:val="28"/>
          <w:lang w:val="uk-UA"/>
        </w:rPr>
        <w:br w:type="page"/>
      </w:r>
    </w:p>
    <w:p w14:paraId="21D59535" w14:textId="3502BE79" w:rsidR="0035258A" w:rsidRPr="00EA1AB5" w:rsidRDefault="0035258A" w:rsidP="0035258A">
      <w:pPr>
        <w:pStyle w:val="2"/>
        <w:rPr>
          <w:rFonts w:cs="Times New Roman"/>
          <w:szCs w:val="28"/>
          <w:lang w:val="uk-UA"/>
        </w:rPr>
      </w:pPr>
      <w:r w:rsidRPr="00EA1AB5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4F241965" w14:textId="7D6B7AFD" w:rsidR="00E30D9F" w:rsidRPr="00EA1AB5" w:rsidRDefault="00E30D9F" w:rsidP="0035258A">
      <w:pPr>
        <w:rPr>
          <w:rFonts w:cs="Times New Roman"/>
          <w:sz w:val="28"/>
          <w:szCs w:val="28"/>
          <w:lang w:val="uk-UA"/>
        </w:rPr>
      </w:pPr>
    </w:p>
    <w:p w14:paraId="5A66EA4D" w14:textId="1F5A288F" w:rsidR="00203DA2" w:rsidRDefault="00AD39AB" w:rsidP="00AD39AB">
      <w:pPr>
        <w:jc w:val="center"/>
        <w:rPr>
          <w:rFonts w:cs="Times New Roman"/>
          <w:sz w:val="28"/>
          <w:szCs w:val="28"/>
          <w:lang w:val="uk-UA"/>
        </w:rPr>
      </w:pPr>
      <w:r>
        <w:rPr>
          <w:noProof/>
        </w:rPr>
        <w:pict w14:anchorId="710A5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75pt;margin-top:24.5pt;width:334.8pt;height:297pt;z-index:251729920;mso-position-horizontal-relative:text;mso-position-vertical-relative:text;mso-width-relative:page;mso-height-relative:page">
            <v:imagedata r:id="rId8" o:title="Розгалуження"/>
            <w10:wrap type="topAndBottom"/>
          </v:shape>
        </w:pict>
      </w:r>
      <w:r>
        <w:rPr>
          <w:rFonts w:cs="Times New Roman"/>
          <w:sz w:val="28"/>
          <w:szCs w:val="28"/>
          <w:lang w:val="uk-UA"/>
        </w:rPr>
        <w:t>Блок-схема першої програми</w:t>
      </w:r>
    </w:p>
    <w:p w14:paraId="39C0DFBA" w14:textId="75BAD462" w:rsidR="00AD39AB" w:rsidRPr="00EA1AB5" w:rsidRDefault="00AD39AB" w:rsidP="00203DA2">
      <w:pPr>
        <w:rPr>
          <w:rFonts w:cs="Times New Roman"/>
          <w:sz w:val="28"/>
          <w:szCs w:val="28"/>
          <w:lang w:val="uk-UA"/>
        </w:rPr>
      </w:pPr>
    </w:p>
    <w:p w14:paraId="794ED17C" w14:textId="1B897A64" w:rsidR="0035258A" w:rsidRPr="00EA1AB5" w:rsidRDefault="00AD39AB" w:rsidP="00AD39AB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Блок-схема </w:t>
      </w:r>
      <w:r>
        <w:rPr>
          <w:rFonts w:cs="Times New Roman"/>
          <w:sz w:val="28"/>
          <w:szCs w:val="28"/>
          <w:lang w:val="uk-UA"/>
        </w:rPr>
        <w:t>другої</w:t>
      </w:r>
      <w:r>
        <w:rPr>
          <w:rFonts w:cs="Times New Roman"/>
          <w:sz w:val="28"/>
          <w:szCs w:val="28"/>
          <w:lang w:val="uk-UA"/>
        </w:rPr>
        <w:t xml:space="preserve"> програми</w:t>
      </w:r>
    </w:p>
    <w:p w14:paraId="6B905F56" w14:textId="1B72996F" w:rsidR="00AD39AB" w:rsidRDefault="00AD39AB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bookmarkStart w:id="6" w:name="_Toc150170357"/>
      <w:r w:rsidRPr="00AD39A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D095798" wp14:editId="3DA20360">
            <wp:simplePos x="0" y="0"/>
            <wp:positionH relativeFrom="column">
              <wp:posOffset>1190625</wp:posOffset>
            </wp:positionH>
            <wp:positionV relativeFrom="paragraph">
              <wp:posOffset>334645</wp:posOffset>
            </wp:positionV>
            <wp:extent cx="3345180" cy="3345180"/>
            <wp:effectExtent l="0" t="0" r="7620" b="7620"/>
            <wp:wrapTopAndBottom/>
            <wp:docPr id="4" name="Рисунок 4" descr="C:\Users\MiDash\Downloads\Завданн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Dash\Downloads\Завдання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9AB">
        <w:rPr>
          <w:rFonts w:eastAsiaTheme="majorEastAsia"/>
          <w:noProof/>
          <w:lang w:val="ru-RU"/>
        </w:rPr>
        <w:br w:type="page"/>
      </w:r>
    </w:p>
    <w:p w14:paraId="5E5DC2F8" w14:textId="720CAE87" w:rsidR="00946E78" w:rsidRPr="00EA1AB5" w:rsidRDefault="00946E78" w:rsidP="00946E78">
      <w:pPr>
        <w:pStyle w:val="1"/>
        <w:rPr>
          <w:rFonts w:eastAsiaTheme="majorEastAsia"/>
          <w:noProof/>
        </w:rPr>
      </w:pPr>
      <w:r w:rsidRPr="00EA1AB5">
        <w:rPr>
          <w:rFonts w:eastAsiaTheme="majorEastAsia"/>
          <w:noProof/>
        </w:rPr>
        <w:lastRenderedPageBreak/>
        <w:t>Висновки</w:t>
      </w:r>
      <w:bookmarkEnd w:id="6"/>
      <w:r w:rsidRPr="00EA1AB5">
        <w:rPr>
          <w:rFonts w:eastAsiaTheme="majorEastAsia"/>
          <w:noProof/>
        </w:rPr>
        <w:t xml:space="preserve"> </w:t>
      </w:r>
    </w:p>
    <w:p w14:paraId="1BF49433" w14:textId="7CA7727A" w:rsidR="00583996" w:rsidRDefault="00F328A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 xml:space="preserve">В результаті виконання лабораторної роботи було розглянуто принципи роботи </w:t>
      </w:r>
      <w:r w:rsidR="00F25545">
        <w:rPr>
          <w:rFonts w:cs="Times New Roman"/>
          <w:sz w:val="28"/>
          <w:szCs w:val="28"/>
          <w:lang w:val="uk-UA"/>
        </w:rPr>
        <w:t>розгалужених алгоритмічних структур</w:t>
      </w:r>
      <w:r w:rsidRPr="00EA1AB5">
        <w:rPr>
          <w:rFonts w:cs="Times New Roman"/>
          <w:sz w:val="28"/>
          <w:szCs w:val="28"/>
          <w:lang w:val="uk-UA"/>
        </w:rPr>
        <w:t xml:space="preserve">, створено програми мовою програмування </w:t>
      </w:r>
      <w:proofErr w:type="spellStart"/>
      <w:r w:rsidRPr="00EA1AB5">
        <w:rPr>
          <w:rFonts w:cs="Times New Roman"/>
          <w:sz w:val="28"/>
          <w:szCs w:val="28"/>
          <w:lang w:val="uk-UA"/>
        </w:rPr>
        <w:t>Python</w:t>
      </w:r>
      <w:proofErr w:type="spellEnd"/>
      <w:r w:rsidRPr="00EA1AB5">
        <w:rPr>
          <w:rFonts w:cs="Times New Roman"/>
          <w:sz w:val="28"/>
          <w:szCs w:val="28"/>
          <w:lang w:val="uk-UA"/>
        </w:rPr>
        <w:t>, підготовлено звіт з блок схемами, кодом програм та результатами їх виконання. Частково реалізовані багато рядкові коментарі.</w:t>
      </w:r>
      <w:r w:rsidR="00F25545">
        <w:rPr>
          <w:rFonts w:cs="Times New Roman"/>
          <w:sz w:val="28"/>
          <w:szCs w:val="28"/>
          <w:lang w:val="uk-UA"/>
        </w:rPr>
        <w:t xml:space="preserve"> В додатках розміщено код програм та результат виведення у консоль.</w:t>
      </w:r>
      <w:r w:rsidRPr="00EA1AB5">
        <w:rPr>
          <w:rFonts w:cs="Times New Roman"/>
          <w:sz w:val="28"/>
          <w:szCs w:val="28"/>
          <w:lang w:val="uk-UA"/>
        </w:rPr>
        <w:t xml:space="preserve"> </w:t>
      </w:r>
      <w:r w:rsidR="00F25545">
        <w:rPr>
          <w:rFonts w:cs="Times New Roman"/>
          <w:sz w:val="28"/>
          <w:szCs w:val="28"/>
          <w:lang w:val="uk-UA"/>
        </w:rPr>
        <w:t xml:space="preserve">Роботу було </w:t>
      </w:r>
      <w:bookmarkStart w:id="7" w:name="_GoBack"/>
      <w:bookmarkEnd w:id="7"/>
      <w:r w:rsidRPr="00EA1AB5">
        <w:rPr>
          <w:rFonts w:cs="Times New Roman"/>
          <w:sz w:val="28"/>
          <w:szCs w:val="28"/>
          <w:lang w:val="uk-UA"/>
        </w:rPr>
        <w:t xml:space="preserve">завантажено на </w:t>
      </w:r>
      <w:proofErr w:type="spellStart"/>
      <w:r w:rsidRPr="00EA1AB5">
        <w:rPr>
          <w:rFonts w:cs="Times New Roman"/>
          <w:sz w:val="28"/>
          <w:szCs w:val="28"/>
          <w:lang w:val="uk-UA"/>
        </w:rPr>
        <w:t>GitHub</w:t>
      </w:r>
      <w:proofErr w:type="spellEnd"/>
      <w:r w:rsidRPr="00EA1AB5">
        <w:rPr>
          <w:rFonts w:cs="Times New Roman"/>
          <w:sz w:val="28"/>
          <w:szCs w:val="28"/>
          <w:lang w:val="uk-UA"/>
        </w:rPr>
        <w:t>.</w:t>
      </w:r>
    </w:p>
    <w:p w14:paraId="2351EC64" w14:textId="0B26812D" w:rsidR="00F25545" w:rsidRPr="00EA1AB5" w:rsidRDefault="00F25545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акож щодо першого завдання, то можна і покращити перевірку умов. Але через брак часу поки не вдалося це реалізувати. В цілому програми працюють правильно.</w:t>
      </w:r>
    </w:p>
    <w:p w14:paraId="166100E1" w14:textId="41E27E70" w:rsidR="003A7753" w:rsidRPr="00EA1AB5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EA1AB5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EA1AB5" w:rsidRDefault="00946E78" w:rsidP="000340BF">
      <w:pPr>
        <w:pStyle w:val="1"/>
      </w:pPr>
      <w:bookmarkStart w:id="8" w:name="_Toc150170359"/>
      <w:r w:rsidRPr="00EA1AB5">
        <w:lastRenderedPageBreak/>
        <w:t>Додатки</w:t>
      </w:r>
      <w:bookmarkEnd w:id="8"/>
    </w:p>
    <w:p w14:paraId="00B8A24B" w14:textId="3A693133" w:rsidR="00946E78" w:rsidRPr="00EA1AB5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Лістинги програм</w:t>
      </w:r>
    </w:p>
    <w:p w14:paraId="7091363C" w14:textId="3D7E1E66" w:rsidR="00C63AB6" w:rsidRPr="00EA1AB5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Програма 1:</w:t>
      </w:r>
    </w:p>
    <w:p w14:paraId="6AEF4E18" w14:textId="77777777" w:rsidR="008D55A3" w:rsidRPr="008D55A3" w:rsidRDefault="008D55A3" w:rsidP="008D5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"""Дано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натуральне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число 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n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(0 ≤ 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n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≤ 1000), яке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визначає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еріод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іврозпаду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радіоактивних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атомів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,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визначений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у роках.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Необхідно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вивести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значення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еріоду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іврозпаду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, додавши до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цього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числа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відповідно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«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рік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» (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ik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), «роки» (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oky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), «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років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» (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okiv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).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  <w:t>"""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Створ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міної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цілого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типу для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береж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нач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року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рік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 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Створ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коротшої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мінної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,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що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риймає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нач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міної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#Початок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розгалуж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,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еревірка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н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ідповідність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умов т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ивед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результату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=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!=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1 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!=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1 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=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!=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1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 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rik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родовж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розгалуж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,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еревірка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н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ідповідність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умов т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ивед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результату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&lt;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&lt;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5 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or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&lt;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&lt;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5 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%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100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&gt; </w:t>
      </w:r>
      <w:r w:rsidRPr="008D55A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4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 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roki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акінч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розгалуж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,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еревірка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н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ідповідність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ідмінної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ід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опередніх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умов.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 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rokiv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48153E55" w14:textId="3C2BD058" w:rsidR="00C63AB6" w:rsidRPr="008D55A3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7E4A56B" w14:textId="619DD488" w:rsidR="00C63AB6" w:rsidRPr="00EA1AB5" w:rsidRDefault="008D55A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8D55A3">
        <w:rPr>
          <w:noProof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48F8E367" wp14:editId="3BAD25D5">
            <wp:simplePos x="0" y="0"/>
            <wp:positionH relativeFrom="column">
              <wp:posOffset>1548765</wp:posOffset>
            </wp:positionH>
            <wp:positionV relativeFrom="paragraph">
              <wp:posOffset>1294765</wp:posOffset>
            </wp:positionV>
            <wp:extent cx="3025140" cy="94043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5A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9035339" wp14:editId="548A7480">
            <wp:simplePos x="0" y="0"/>
            <wp:positionH relativeFrom="column">
              <wp:posOffset>3415665</wp:posOffset>
            </wp:positionH>
            <wp:positionV relativeFrom="paragraph">
              <wp:posOffset>247015</wp:posOffset>
            </wp:positionV>
            <wp:extent cx="2498725" cy="8966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55A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4871E5FC" wp14:editId="16F019D8">
            <wp:simplePos x="0" y="0"/>
            <wp:positionH relativeFrom="column">
              <wp:posOffset>291465</wp:posOffset>
            </wp:positionH>
            <wp:positionV relativeFrom="paragraph">
              <wp:posOffset>302260</wp:posOffset>
            </wp:positionV>
            <wp:extent cx="2773680" cy="83947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6" w:rsidRPr="00EA1AB5">
        <w:rPr>
          <w:rFonts w:cs="Times New Roman"/>
          <w:sz w:val="28"/>
          <w:szCs w:val="28"/>
          <w:lang w:val="uk-UA"/>
        </w:rPr>
        <w:t>Результат:</w:t>
      </w:r>
      <w:r w:rsidRPr="00AD39AB">
        <w:rPr>
          <w:noProof/>
          <w:lang w:val="ru-RU"/>
          <w14:ligatures w14:val="standardContextual"/>
        </w:rPr>
        <w:t xml:space="preserve"> </w:t>
      </w:r>
    </w:p>
    <w:p w14:paraId="0EC7849E" w14:textId="55707679" w:rsidR="00C63AB6" w:rsidRPr="00EA1AB5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2188414" w14:textId="77777777" w:rsidR="008D55A3" w:rsidRDefault="008D55A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1F51F908" w14:textId="4CFA86F7" w:rsidR="00C63AB6" w:rsidRPr="00EA1AB5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lastRenderedPageBreak/>
        <w:t>Програма 2:</w:t>
      </w:r>
    </w:p>
    <w:p w14:paraId="4617E207" w14:textId="7DD3CF7D" w:rsidR="008D55A3" w:rsidRPr="008D55A3" w:rsidRDefault="008D55A3" w:rsidP="008D5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"""Дату 2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жовтня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2020 р.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будемо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називати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«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магічною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»,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оскільки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, коли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  <w:t xml:space="preserve">вона записана у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форматі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02.10.20,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добуток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значень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дня і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місяця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дорівнюють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значенню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року.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Напишіть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рограму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, яка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запропонує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користувачеві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ввести день,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місяць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і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рік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(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лише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останні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дві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цифри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) у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числовій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формі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.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рограмі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слід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вивести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овідомлення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про те,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що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  <w:t>введена дата є «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магічною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». В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іншому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випадку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має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бути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повідомлення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,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що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це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>звичайна</w:t>
      </w:r>
      <w:proofErr w:type="spellEnd"/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t xml:space="preserve"> дата.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  <w:t>"""</w:t>
      </w:r>
      <w:r w:rsidRPr="008D55A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Створ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міних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типу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ціле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число для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міних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з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назвами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</w:rPr>
        <w:t>day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, 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</w:rPr>
        <w:t>month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, 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.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da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Enter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day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 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Enter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month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 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Enter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 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#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Перевірка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н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ідповідність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икона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умов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задачі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. Та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виведення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резултатів</w:t>
      </w:r>
      <w:proofErr w:type="spellEnd"/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в консоль.</w:t>
      </w:r>
      <w:r w:rsidRPr="008D55A3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day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*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month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= 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</w:rPr>
        <w:t>year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Це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агічна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дата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D55A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r w:rsidRPr="008D55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Це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вичайна</w:t>
      </w:r>
      <w:proofErr w:type="spellEnd"/>
      <w:r w:rsidRPr="008D55A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дата."</w:t>
      </w:r>
      <w:r w:rsidRPr="008D55A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26CB6520" w14:textId="77777777" w:rsidR="00C63AB6" w:rsidRPr="008D55A3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3F33F76" w14:textId="7ED0C37F" w:rsidR="00C63AB6" w:rsidRDefault="008D55A3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8D55A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39565B71" wp14:editId="72606C19">
            <wp:simplePos x="0" y="0"/>
            <wp:positionH relativeFrom="column">
              <wp:posOffset>245745</wp:posOffset>
            </wp:positionH>
            <wp:positionV relativeFrom="paragraph">
              <wp:posOffset>432435</wp:posOffset>
            </wp:positionV>
            <wp:extent cx="2857500" cy="12211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5A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9B0C2E5" wp14:editId="6B7A2234">
            <wp:simplePos x="0" y="0"/>
            <wp:positionH relativeFrom="column">
              <wp:posOffset>3232785</wp:posOffset>
            </wp:positionH>
            <wp:positionV relativeFrom="paragraph">
              <wp:posOffset>432435</wp:posOffset>
            </wp:positionV>
            <wp:extent cx="2865120" cy="1236345"/>
            <wp:effectExtent l="0" t="0" r="0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6" w:rsidRPr="00EA1AB5">
        <w:rPr>
          <w:rFonts w:cs="Times New Roman"/>
          <w:sz w:val="28"/>
          <w:szCs w:val="28"/>
          <w:lang w:val="uk-UA"/>
        </w:rPr>
        <w:t>Результат:</w:t>
      </w:r>
    </w:p>
    <w:p w14:paraId="68C4F00C" w14:textId="314DB823" w:rsidR="008D55A3" w:rsidRPr="00EA1AB5" w:rsidRDefault="008D55A3" w:rsidP="008D55A3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</w:p>
    <w:p w14:paraId="530F7B70" w14:textId="7450FE80" w:rsidR="00674B59" w:rsidRPr="00EA1AB5" w:rsidRDefault="00674B59" w:rsidP="00674B59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</w:p>
    <w:sectPr w:rsidR="00674B59" w:rsidRPr="00EA1AB5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5AF0" w14:textId="77777777" w:rsidR="00C03129" w:rsidRDefault="00C03129" w:rsidP="001A0FA8">
      <w:pPr>
        <w:spacing w:after="0" w:line="240" w:lineRule="auto"/>
      </w:pPr>
      <w:r>
        <w:separator/>
      </w:r>
    </w:p>
  </w:endnote>
  <w:endnote w:type="continuationSeparator" w:id="0">
    <w:p w14:paraId="589D5939" w14:textId="77777777" w:rsidR="00C03129" w:rsidRDefault="00C03129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A419" w14:textId="77777777" w:rsidR="00C03129" w:rsidRDefault="00C03129" w:rsidP="001A0FA8">
      <w:pPr>
        <w:spacing w:after="0" w:line="240" w:lineRule="auto"/>
      </w:pPr>
      <w:r>
        <w:separator/>
      </w:r>
    </w:p>
  </w:footnote>
  <w:footnote w:type="continuationSeparator" w:id="0">
    <w:p w14:paraId="0691AAD6" w14:textId="77777777" w:rsidR="00C03129" w:rsidRDefault="00C03129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76D8D3D7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45" w:rsidRPr="00F25545">
          <w:rPr>
            <w:noProof/>
            <w:lang w:val="uk-UA"/>
          </w:rPr>
          <w:t>9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46919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051F"/>
    <w:rsid w:val="00467489"/>
    <w:rsid w:val="00471312"/>
    <w:rsid w:val="00473023"/>
    <w:rsid w:val="0048232D"/>
    <w:rsid w:val="004A22AA"/>
    <w:rsid w:val="004B4D72"/>
    <w:rsid w:val="004D757F"/>
    <w:rsid w:val="00522251"/>
    <w:rsid w:val="00522B07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4B59"/>
    <w:rsid w:val="006832B5"/>
    <w:rsid w:val="006869C0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84EE5"/>
    <w:rsid w:val="00895962"/>
    <w:rsid w:val="00897E4F"/>
    <w:rsid w:val="008A4A3B"/>
    <w:rsid w:val="008C1458"/>
    <w:rsid w:val="008D3521"/>
    <w:rsid w:val="008D55A3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060C8"/>
    <w:rsid w:val="00A13E36"/>
    <w:rsid w:val="00A3042C"/>
    <w:rsid w:val="00A355A9"/>
    <w:rsid w:val="00A812DF"/>
    <w:rsid w:val="00A82786"/>
    <w:rsid w:val="00A949D5"/>
    <w:rsid w:val="00AA1CD6"/>
    <w:rsid w:val="00AC2E2D"/>
    <w:rsid w:val="00AD39AB"/>
    <w:rsid w:val="00B167AB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3129"/>
    <w:rsid w:val="00C63AB6"/>
    <w:rsid w:val="00C93A01"/>
    <w:rsid w:val="00CB41B9"/>
    <w:rsid w:val="00CB53AB"/>
    <w:rsid w:val="00CE0751"/>
    <w:rsid w:val="00CE1FFB"/>
    <w:rsid w:val="00CE435A"/>
    <w:rsid w:val="00D05E31"/>
    <w:rsid w:val="00D320A0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717B"/>
    <w:rsid w:val="00E84712"/>
    <w:rsid w:val="00E97EFB"/>
    <w:rsid w:val="00EA0FE8"/>
    <w:rsid w:val="00EA1AB5"/>
    <w:rsid w:val="00EA3C0E"/>
    <w:rsid w:val="00EB39EF"/>
    <w:rsid w:val="00EC1977"/>
    <w:rsid w:val="00EE2CE1"/>
    <w:rsid w:val="00EE5E58"/>
    <w:rsid w:val="00F223E8"/>
    <w:rsid w:val="00F25545"/>
    <w:rsid w:val="00F328AC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B5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6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AB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CA80-4A03-4894-ABA4-246D9EF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MiDash</cp:lastModifiedBy>
  <cp:revision>4</cp:revision>
  <cp:lastPrinted>2023-07-16T10:20:00Z</cp:lastPrinted>
  <dcterms:created xsi:type="dcterms:W3CDTF">2023-11-23T09:55:00Z</dcterms:created>
  <dcterms:modified xsi:type="dcterms:W3CDTF">2023-11-23T19:10:00Z</dcterms:modified>
</cp:coreProperties>
</file>